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67368" w14:textId="77777777" w:rsidR="00E13C58" w:rsidRPr="00230969" w:rsidRDefault="00E13C58" w:rsidP="00E13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969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26C627F0" w14:textId="45A1C1EF" w:rsidR="00E13C58" w:rsidRPr="00230969" w:rsidRDefault="00E13C58" w:rsidP="00E13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969">
        <w:rPr>
          <w:rFonts w:ascii="Times New Roman" w:hAnsi="Times New Roman" w:cs="Times New Roman"/>
          <w:b/>
          <w:sz w:val="28"/>
          <w:szCs w:val="28"/>
        </w:rPr>
        <w:t>научных и уче</w:t>
      </w:r>
      <w:r w:rsidR="0086513C">
        <w:rPr>
          <w:rFonts w:ascii="Times New Roman" w:hAnsi="Times New Roman" w:cs="Times New Roman"/>
          <w:b/>
          <w:sz w:val="28"/>
          <w:szCs w:val="28"/>
        </w:rPr>
        <w:t>бно-методических трудов (за 20</w:t>
      </w:r>
      <w:r w:rsidR="00C63A8B">
        <w:rPr>
          <w:rFonts w:ascii="Times New Roman" w:hAnsi="Times New Roman" w:cs="Times New Roman"/>
          <w:b/>
          <w:sz w:val="28"/>
          <w:szCs w:val="28"/>
        </w:rPr>
        <w:t>2</w:t>
      </w:r>
      <w:r w:rsidR="00966452">
        <w:rPr>
          <w:rFonts w:ascii="Times New Roman" w:hAnsi="Times New Roman" w:cs="Times New Roman"/>
          <w:b/>
          <w:sz w:val="28"/>
          <w:szCs w:val="28"/>
        </w:rPr>
        <w:t>0</w:t>
      </w:r>
      <w:r w:rsidR="00C63A8B">
        <w:rPr>
          <w:rFonts w:ascii="Times New Roman" w:hAnsi="Times New Roman" w:cs="Times New Roman"/>
          <w:b/>
          <w:sz w:val="28"/>
          <w:szCs w:val="28"/>
        </w:rPr>
        <w:t>-</w:t>
      </w:r>
      <w:r w:rsidR="0086513C">
        <w:rPr>
          <w:rFonts w:ascii="Times New Roman" w:hAnsi="Times New Roman" w:cs="Times New Roman"/>
          <w:b/>
          <w:sz w:val="28"/>
          <w:szCs w:val="28"/>
        </w:rPr>
        <w:t>202</w:t>
      </w:r>
      <w:r w:rsidR="00966452">
        <w:rPr>
          <w:rFonts w:ascii="Times New Roman" w:hAnsi="Times New Roman" w:cs="Times New Roman"/>
          <w:b/>
          <w:sz w:val="28"/>
          <w:szCs w:val="28"/>
        </w:rPr>
        <w:t>3</w:t>
      </w:r>
      <w:r w:rsidRPr="0023096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6513C">
        <w:rPr>
          <w:rFonts w:ascii="Times New Roman" w:hAnsi="Times New Roman" w:cs="Times New Roman"/>
          <w:b/>
          <w:sz w:val="28"/>
          <w:szCs w:val="28"/>
        </w:rPr>
        <w:t>ы</w:t>
      </w:r>
      <w:r w:rsidRPr="00230969">
        <w:rPr>
          <w:rFonts w:ascii="Times New Roman" w:hAnsi="Times New Roman" w:cs="Times New Roman"/>
          <w:b/>
          <w:sz w:val="28"/>
          <w:szCs w:val="28"/>
        </w:rPr>
        <w:t>)</w:t>
      </w:r>
    </w:p>
    <w:p w14:paraId="1AF6DCC9" w14:textId="77777777" w:rsidR="00166329" w:rsidRPr="00166329" w:rsidRDefault="0086513C" w:rsidP="0016632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цента</w:t>
      </w:r>
      <w:r w:rsidR="00E13C58" w:rsidRPr="00230969">
        <w:rPr>
          <w:rFonts w:ascii="Times New Roman" w:hAnsi="Times New Roman" w:cs="Times New Roman"/>
          <w:i/>
          <w:sz w:val="28"/>
          <w:szCs w:val="28"/>
        </w:rPr>
        <w:t xml:space="preserve"> кафед</w:t>
      </w:r>
      <w:r w:rsidR="00E55DF7">
        <w:rPr>
          <w:rFonts w:ascii="Times New Roman" w:hAnsi="Times New Roman" w:cs="Times New Roman"/>
          <w:i/>
          <w:sz w:val="28"/>
          <w:szCs w:val="28"/>
        </w:rPr>
        <w:t>р</w:t>
      </w:r>
      <w:r w:rsidR="00116754">
        <w:rPr>
          <w:rFonts w:ascii="Times New Roman" w:hAnsi="Times New Roman" w:cs="Times New Roman"/>
          <w:i/>
          <w:sz w:val="28"/>
          <w:szCs w:val="28"/>
        </w:rPr>
        <w:t xml:space="preserve">ы дошкольного </w:t>
      </w:r>
      <w:r w:rsidR="00E13C58" w:rsidRPr="00230969">
        <w:rPr>
          <w:rFonts w:ascii="Times New Roman" w:hAnsi="Times New Roman" w:cs="Times New Roman"/>
          <w:i/>
          <w:sz w:val="28"/>
          <w:szCs w:val="28"/>
        </w:rPr>
        <w:t>начального образования</w:t>
      </w:r>
      <w:r w:rsidR="00116754">
        <w:rPr>
          <w:rFonts w:ascii="Times New Roman" w:hAnsi="Times New Roman" w:cs="Times New Roman"/>
          <w:i/>
          <w:sz w:val="28"/>
          <w:szCs w:val="28"/>
        </w:rPr>
        <w:t xml:space="preserve"> и коррекционной </w:t>
      </w:r>
      <w:r w:rsidR="008D0CC9">
        <w:rPr>
          <w:rFonts w:ascii="Times New Roman" w:hAnsi="Times New Roman" w:cs="Times New Roman"/>
          <w:i/>
          <w:sz w:val="28"/>
          <w:szCs w:val="28"/>
        </w:rPr>
        <w:t>педагогики</w:t>
      </w:r>
      <w:r w:rsidR="008D0CC9" w:rsidRPr="002309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0CC9">
        <w:rPr>
          <w:rFonts w:ascii="Times New Roman" w:hAnsi="Times New Roman" w:cs="Times New Roman"/>
          <w:i/>
          <w:sz w:val="28"/>
          <w:szCs w:val="28"/>
        </w:rPr>
        <w:t>ОГБУ</w:t>
      </w:r>
      <w:r w:rsidR="00E13C58" w:rsidRPr="00230969">
        <w:rPr>
          <w:rFonts w:ascii="Times New Roman" w:hAnsi="Times New Roman" w:cs="Times New Roman"/>
          <w:i/>
          <w:sz w:val="28"/>
          <w:szCs w:val="28"/>
        </w:rPr>
        <w:t xml:space="preserve"> ДПО «Курский институт развития образования»</w:t>
      </w:r>
    </w:p>
    <w:p w14:paraId="0B80C026" w14:textId="77777777" w:rsidR="00E13C58" w:rsidRDefault="005D7422" w:rsidP="00E13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ышниковой Ольги Олеговны</w:t>
      </w:r>
    </w:p>
    <w:p w14:paraId="65581CF6" w14:textId="77777777" w:rsidR="00166329" w:rsidRPr="00230969" w:rsidRDefault="00166329" w:rsidP="00E13C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3090"/>
        <w:gridCol w:w="851"/>
        <w:gridCol w:w="2835"/>
        <w:gridCol w:w="850"/>
        <w:gridCol w:w="2155"/>
      </w:tblGrid>
      <w:tr w:rsidR="00E13C58" w:rsidRPr="00E13C58" w14:paraId="008F915D" w14:textId="77777777" w:rsidTr="00785EB8">
        <w:trPr>
          <w:trHeight w:val="10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FB30" w14:textId="77777777" w:rsidR="00E13C58" w:rsidRPr="00E13C58" w:rsidRDefault="00E13C58" w:rsidP="000D34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C0108A" w14:textId="77777777" w:rsidR="00E13C58" w:rsidRPr="00E13C58" w:rsidRDefault="00E13C58" w:rsidP="000D34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C5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5A476F80" w14:textId="77777777" w:rsidR="00E13C58" w:rsidRPr="00E13C58" w:rsidRDefault="00E13C58" w:rsidP="000D34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C58">
              <w:rPr>
                <w:rFonts w:ascii="Times New Roman" w:hAnsi="Times New Roman" w:cs="Times New Roman"/>
                <w:b/>
                <w:sz w:val="20"/>
                <w:szCs w:val="20"/>
              </w:rPr>
              <w:t>п./п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62E9" w14:textId="77777777" w:rsidR="00E13C58" w:rsidRPr="00E13C58" w:rsidRDefault="00E13C58" w:rsidP="000D34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C5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ы, ее вид</w:t>
            </w:r>
          </w:p>
          <w:p w14:paraId="28183D38" w14:textId="77777777" w:rsidR="00E13C58" w:rsidRPr="00E13C58" w:rsidRDefault="00E13C58" w:rsidP="000D34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4624" w14:textId="77777777" w:rsidR="00E13C58" w:rsidRPr="00E13C58" w:rsidRDefault="00E13C58" w:rsidP="000D34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C58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  <w:p w14:paraId="771CAC47" w14:textId="77777777" w:rsidR="00E13C58" w:rsidRPr="00E13C58" w:rsidRDefault="00E13C58" w:rsidP="000D34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C58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162F" w14:textId="77777777" w:rsidR="00E13C58" w:rsidRPr="00E13C58" w:rsidRDefault="00E13C58" w:rsidP="000D34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C58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а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BC3F" w14:textId="77777777" w:rsidR="00E13C58" w:rsidRPr="00E13C58" w:rsidRDefault="00E13C58" w:rsidP="000D34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C58">
              <w:rPr>
                <w:rFonts w:ascii="Times New Roman" w:hAnsi="Times New Roman" w:cs="Times New Roman"/>
                <w:b/>
                <w:sz w:val="20"/>
                <w:szCs w:val="20"/>
              </w:rPr>
              <w:t>Объем</w:t>
            </w:r>
          </w:p>
          <w:p w14:paraId="759FBF69" w14:textId="77777777" w:rsidR="00E13C58" w:rsidRPr="00E13C58" w:rsidRDefault="00E13C58" w:rsidP="000D34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C58">
              <w:rPr>
                <w:rFonts w:ascii="Times New Roman" w:hAnsi="Times New Roman" w:cs="Times New Roman"/>
                <w:b/>
                <w:sz w:val="20"/>
                <w:szCs w:val="20"/>
              </w:rPr>
              <w:t>в п.л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092C" w14:textId="77777777" w:rsidR="00E13C58" w:rsidRPr="00E13C58" w:rsidRDefault="00E13C58" w:rsidP="000D34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C58">
              <w:rPr>
                <w:rFonts w:ascii="Times New Roman" w:hAnsi="Times New Roman" w:cs="Times New Roman"/>
                <w:b/>
                <w:sz w:val="20"/>
                <w:szCs w:val="20"/>
              </w:rPr>
              <w:t>Соавторы</w:t>
            </w:r>
          </w:p>
        </w:tc>
      </w:tr>
      <w:tr w:rsidR="00E13C58" w:rsidRPr="00E13C58" w14:paraId="099BE454" w14:textId="77777777" w:rsidTr="00785EB8">
        <w:trPr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4EFD" w14:textId="77777777" w:rsidR="00E13C58" w:rsidRPr="00E13C58" w:rsidRDefault="00E13C58" w:rsidP="000D34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C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0E37" w14:textId="77777777" w:rsidR="00E13C58" w:rsidRPr="00E13C58" w:rsidRDefault="00E13C58" w:rsidP="000D34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C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0BD7" w14:textId="77777777" w:rsidR="00E13C58" w:rsidRPr="00E13C58" w:rsidRDefault="00E13C58" w:rsidP="000D34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C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0D9D" w14:textId="77777777" w:rsidR="00E13C58" w:rsidRPr="00E13C58" w:rsidRDefault="00E13C58" w:rsidP="000D34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C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FB60" w14:textId="77777777" w:rsidR="00E13C58" w:rsidRPr="00E13C58" w:rsidRDefault="00E13C58" w:rsidP="000D34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C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8CAE" w14:textId="77777777" w:rsidR="00E13C58" w:rsidRPr="00E13C58" w:rsidRDefault="00E13C58" w:rsidP="000D34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C58">
              <w:rPr>
                <w:rFonts w:ascii="Times New Roman" w:hAnsi="Times New Roman" w:cs="Times New Roman"/>
              </w:rPr>
              <w:t>6</w:t>
            </w:r>
          </w:p>
        </w:tc>
      </w:tr>
      <w:tr w:rsidR="00E13C58" w:rsidRPr="00E13C58" w14:paraId="72687126" w14:textId="77777777" w:rsidTr="00455ED4">
        <w:trPr>
          <w:trHeight w:val="35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A65" w14:textId="77777777" w:rsidR="00E13C58" w:rsidRPr="00BC5402" w:rsidRDefault="00E13C58" w:rsidP="000D3487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  <w:r w:rsidRPr="00BC5402">
              <w:rPr>
                <w:b/>
                <w:sz w:val="28"/>
                <w:szCs w:val="28"/>
                <w:lang w:eastAsia="en-US"/>
              </w:rPr>
              <w:t>научные статьи</w:t>
            </w:r>
          </w:p>
        </w:tc>
      </w:tr>
      <w:tr w:rsidR="005C2EB7" w:rsidRPr="00E13C58" w14:paraId="63E031A6" w14:textId="77777777" w:rsidTr="00785EB8">
        <w:trPr>
          <w:trHeight w:val="2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B2C" w14:textId="77777777" w:rsidR="005C2EB7" w:rsidRPr="00E13C58" w:rsidRDefault="005C2EB7" w:rsidP="000D3487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lang w:eastAsia="en-US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8D24" w14:textId="77777777" w:rsidR="005C2EB7" w:rsidRDefault="005C2EB7" w:rsidP="005C2EB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965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Эмоциональный опыт современного ребёнка: от переживания к духовному росту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(</w:t>
            </w:r>
            <w:r w:rsidRPr="008965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б опыте использования хрестоматии для чтения «Соловушка»</w:t>
            </w:r>
          </w:p>
          <w:p w14:paraId="107C5DC5" w14:textId="77777777" w:rsidR="005C2EB7" w:rsidRPr="00896549" w:rsidRDefault="005C2EB7" w:rsidP="005C2EB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0596CBB1" w14:textId="0E26112E" w:rsidR="005C2EB7" w:rsidRPr="00666C81" w:rsidRDefault="005C2EB7" w:rsidP="005C2EB7">
            <w:pPr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</w:pPr>
            <w:r w:rsidRPr="00896549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FD93" w14:textId="6148CA85" w:rsidR="005C2EB7" w:rsidRDefault="005C2EB7" w:rsidP="000D348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B3AF" w14:textId="037F78F7" w:rsidR="005C2EB7" w:rsidRDefault="005C2EB7" w:rsidP="000D34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C7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х научно-образовательных Знаменских </w:t>
            </w:r>
            <w:r w:rsidR="00EE668C">
              <w:rPr>
                <w:rFonts w:ascii="Times New Roman" w:hAnsi="Times New Roman" w:cs="Times New Roman"/>
                <w:sz w:val="24"/>
                <w:szCs w:val="24"/>
              </w:rPr>
              <w:t>чт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7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а 20</w:t>
            </w:r>
            <w:r w:rsidRPr="000F71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) – </w:t>
            </w:r>
            <w:r w:rsidRPr="005C76D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  <w:r w:rsidRPr="005C76D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урск: издательство КГУ,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1F" w14:textId="5FB6324B" w:rsidR="005C2EB7" w:rsidRPr="00ED3E57" w:rsidRDefault="005C2EB7" w:rsidP="000D3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9C89" w14:textId="437D3083" w:rsidR="005C2EB7" w:rsidRPr="00ED3E57" w:rsidRDefault="005C2EB7" w:rsidP="000D3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ежнева Т.А.</w:t>
            </w:r>
          </w:p>
        </w:tc>
      </w:tr>
      <w:tr w:rsidR="005C2EB7" w:rsidRPr="00E13C58" w14:paraId="798E8FEC" w14:textId="77777777" w:rsidTr="00785EB8">
        <w:trPr>
          <w:trHeight w:val="2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880" w14:textId="77777777" w:rsidR="005C2EB7" w:rsidRPr="00E13C58" w:rsidRDefault="005C2EB7" w:rsidP="000D3487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lang w:eastAsia="en-US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4F2" w14:textId="77777777" w:rsidR="005C2EB7" w:rsidRDefault="005C2EB7" w:rsidP="005C2EB7">
            <w:pPr>
              <w:tabs>
                <w:tab w:val="left" w:pos="9355"/>
              </w:tabs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</w:t>
            </w:r>
            <w:r w:rsidRPr="00F7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ние читательской позиции младших в школьников в процессе смыслового чтения произведений литературы родного края </w:t>
            </w:r>
          </w:p>
          <w:p w14:paraId="0945EDA1" w14:textId="77777777" w:rsidR="005C2EB7" w:rsidRPr="00F70481" w:rsidRDefault="005C2EB7" w:rsidP="005C2EB7">
            <w:pPr>
              <w:tabs>
                <w:tab w:val="left" w:pos="9355"/>
              </w:tabs>
              <w:spacing w:after="0" w:line="240" w:lineRule="auto"/>
              <w:ind w:right="-1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8A69AA" w14:textId="5AB9FAC0" w:rsidR="005C2EB7" w:rsidRPr="00896549" w:rsidRDefault="005C2EB7" w:rsidP="005C2EB7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4E0C78">
              <w:rPr>
                <w:rFonts w:ascii="Times New Roman" w:hAnsi="Times New Roman" w:cs="Times New Roman"/>
                <w:i/>
                <w:sz w:val="24"/>
                <w:szCs w:val="24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F8C8" w14:textId="77777777" w:rsidR="005C2EB7" w:rsidRDefault="005C2EB7" w:rsidP="005C2EB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9047F91" w14:textId="77777777" w:rsidR="005C2EB7" w:rsidRDefault="005C2EB7" w:rsidP="000D348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B3A" w14:textId="1F5E79BC" w:rsidR="005C2EB7" w:rsidRDefault="005C2EB7" w:rsidP="000D34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сероссийской научно-практической конференции «Проектно-исследовательская деятельность младшего школьника как условие формирования функциональной грамотности (12-13 мая 2020 г.): сборник научно-практических статей – СПб: изд-во ЛОИРО - с. 21-31.</w:t>
            </w:r>
            <w:hyperlink r:id="rId6" w:history="1">
              <w:r w:rsidRPr="00233E7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12C86">
                <w:rPr>
                  <w:rStyle w:val="a5"/>
                  <w:rFonts w:ascii="Times New Roman" w:eastAsia="Segoe UI Emoj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33E73">
                <w:rPr>
                  <w:rStyle w:val="a5"/>
                  <w:rFonts w:ascii="Times New Roman" w:eastAsia="Segoe UI Emoji" w:hAnsi="Times New Roman" w:cs="Times New Roman"/>
                  <w:sz w:val="24"/>
                  <w:szCs w:val="24"/>
                  <w:lang w:val="en-US"/>
                </w:rPr>
                <w:t>vkcom</w:t>
              </w:r>
              <w:proofErr w:type="spellEnd"/>
              <w:r w:rsidRPr="00B12C86">
                <w:rPr>
                  <w:rStyle w:val="a5"/>
                  <w:rFonts w:ascii="Times New Roman" w:eastAsia="Segoe UI Emoji" w:hAnsi="Times New Roman" w:cs="Times New Roman"/>
                  <w:sz w:val="24"/>
                  <w:szCs w:val="24"/>
                </w:rPr>
                <w:t>/</w:t>
              </w:r>
              <w:r w:rsidRPr="00233E73">
                <w:rPr>
                  <w:rStyle w:val="a5"/>
                  <w:rFonts w:ascii="Times New Roman" w:eastAsia="Segoe UI Emoji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B12C86">
                <w:rPr>
                  <w:rStyle w:val="a5"/>
                  <w:rFonts w:ascii="Times New Roman" w:eastAsia="Segoe UI Emoji" w:hAnsi="Times New Roman" w:cs="Times New Roman"/>
                  <w:sz w:val="24"/>
                  <w:szCs w:val="24"/>
                </w:rPr>
                <w:t>-156651489_637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A9D5" w14:textId="371F6A6E" w:rsidR="005C2EB7" w:rsidRDefault="005C2EB7" w:rsidP="000D34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4173" w14:textId="2A8D5E91" w:rsidR="005C2EB7" w:rsidRDefault="005C2EB7" w:rsidP="000D34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ежнева Т.А.</w:t>
            </w:r>
          </w:p>
        </w:tc>
      </w:tr>
      <w:tr w:rsidR="005C2EB7" w:rsidRPr="00E13C58" w14:paraId="49E8E9E0" w14:textId="77777777" w:rsidTr="00785EB8">
        <w:trPr>
          <w:trHeight w:val="2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5A53" w14:textId="77777777" w:rsidR="005C2EB7" w:rsidRPr="00E13C58" w:rsidRDefault="005C2EB7" w:rsidP="000D3487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lang w:eastAsia="en-US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181A" w14:textId="77777777" w:rsidR="005C2EB7" w:rsidRPr="00666C81" w:rsidRDefault="005C2EB7" w:rsidP="005C2EB7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666C81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>«</w:t>
            </w:r>
            <w:r w:rsidRPr="00666C8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Произведения курского поэта Ю.Н. </w:t>
            </w:r>
            <w:proofErr w:type="spellStart"/>
            <w:r w:rsidRPr="00666C8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смолова</w:t>
            </w:r>
            <w:proofErr w:type="spellEnd"/>
            <w:r w:rsidRPr="00666C8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в круге детского чтения и в педагогической практике учителей начальной школы</w:t>
            </w:r>
          </w:p>
          <w:p w14:paraId="29711A90" w14:textId="638483B8" w:rsidR="005C2EB7" w:rsidRPr="00F70481" w:rsidRDefault="005C2EB7" w:rsidP="005C2EB7">
            <w:pPr>
              <w:tabs>
                <w:tab w:val="left" w:pos="9355"/>
              </w:tabs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9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DC2D" w14:textId="2FAD10B3" w:rsidR="005C2EB7" w:rsidRDefault="005C2EB7" w:rsidP="005C2EB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B0B3" w14:textId="60B007C0" w:rsidR="005C2EB7" w:rsidRDefault="005C2EB7" w:rsidP="000D34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научно-методический журнал «Педагогический поиск», №10, 2021 – с. 9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A5D" w14:textId="38D603A5" w:rsidR="005C2EB7" w:rsidRDefault="005C2EB7" w:rsidP="000D34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E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597D" w14:textId="77777777" w:rsidR="005C2EB7" w:rsidRDefault="005C2EB7" w:rsidP="000D34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2EB7" w:rsidRPr="00E13C58" w14:paraId="2B7A7B2B" w14:textId="77777777" w:rsidTr="00785EB8">
        <w:trPr>
          <w:trHeight w:val="2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E1FF" w14:textId="77777777" w:rsidR="005C2EB7" w:rsidRPr="00E13C58" w:rsidRDefault="005C2EB7" w:rsidP="005C2EB7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lang w:eastAsia="en-US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3B83" w14:textId="77777777" w:rsidR="005C2EB7" w:rsidRPr="00666C81" w:rsidRDefault="005C2EB7" w:rsidP="005C2EB7">
            <w:pPr>
              <w:pStyle w:val="a9"/>
              <w:tabs>
                <w:tab w:val="left" w:pos="9356"/>
              </w:tabs>
              <w:ind w:right="-142"/>
              <w:rPr>
                <w:rFonts w:eastAsia="Times New Roman"/>
                <w:sz w:val="24"/>
                <w:szCs w:val="24"/>
              </w:rPr>
            </w:pPr>
            <w:r w:rsidRPr="00666C81">
              <w:rPr>
                <w:rFonts w:eastAsia="Times New Roman"/>
                <w:sz w:val="24"/>
                <w:szCs w:val="24"/>
              </w:rPr>
              <w:t>Поэзия Анатолия Афанасьева в круге детского чтения: «стихи на вырост»</w:t>
            </w:r>
          </w:p>
          <w:p w14:paraId="23C0CE01" w14:textId="5235FE0F" w:rsidR="005C2EB7" w:rsidRPr="00666C81" w:rsidRDefault="005C2EB7" w:rsidP="005C2EB7">
            <w:pPr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</w:pPr>
            <w:r w:rsidRPr="00104B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216" w14:textId="2FF1E76D" w:rsidR="005C2EB7" w:rsidRDefault="005C2EB7" w:rsidP="005C2EB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D8E5" w14:textId="0D0A3F0E" w:rsidR="005C2EB7" w:rsidRDefault="005C2EB7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научно-методический журнал «Педагогический поиск», №10, 2021 – с.62-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067" w14:textId="2FFB9B51" w:rsidR="005C2EB7" w:rsidRPr="00ED3E57" w:rsidRDefault="005C2EB7" w:rsidP="005C2E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5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08F4" w14:textId="77777777" w:rsidR="005C2EB7" w:rsidRDefault="005C2EB7" w:rsidP="005C2E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2EB7" w:rsidRPr="00E13C58" w14:paraId="0A94BC79" w14:textId="77777777" w:rsidTr="00785EB8">
        <w:trPr>
          <w:trHeight w:val="2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AEA5" w14:textId="77777777" w:rsidR="005C2EB7" w:rsidRPr="00E13C58" w:rsidRDefault="005C2EB7" w:rsidP="005C2EB7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lang w:eastAsia="en-US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C9A2" w14:textId="77777777" w:rsidR="005C2EB7" w:rsidRDefault="005C2EB7" w:rsidP="005C2EB7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D54B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Читательский проект «Соловушка» как средство воспитания ценностного отношения к родному (русскому) языку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  <w:p w14:paraId="22950F97" w14:textId="77777777" w:rsidR="005C2EB7" w:rsidRPr="005D54BF" w:rsidRDefault="005C2EB7" w:rsidP="005C2EB7">
            <w:pPr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</w:pPr>
            <w:r w:rsidRPr="005D54BF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CF20" w14:textId="77777777" w:rsidR="005C2EB7" w:rsidRDefault="005C2EB7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CC1A" w14:textId="77777777" w:rsidR="005C2EB7" w:rsidRDefault="005C2EB7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успешных региональных практик «Языки народов России». – Москва: Национальная родительская ассоциация, 2022 г.  – с. 55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D43E" w14:textId="77777777" w:rsidR="005C2EB7" w:rsidRPr="00ED3E57" w:rsidRDefault="005C2EB7" w:rsidP="005C2E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1D59" w14:textId="77777777" w:rsidR="005C2EB7" w:rsidRPr="00ED3E57" w:rsidRDefault="005C2EB7" w:rsidP="005C2E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42" w:rsidRPr="00E13C58" w14:paraId="66FF1309" w14:textId="77777777" w:rsidTr="00785EB8">
        <w:trPr>
          <w:trHeight w:val="2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6C36" w14:textId="77777777" w:rsidR="00B80542" w:rsidRPr="00E13C58" w:rsidRDefault="00B80542" w:rsidP="005C2EB7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lang w:eastAsia="en-US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BE8" w14:textId="77777777" w:rsidR="00B80542" w:rsidRPr="00B80542" w:rsidRDefault="00B80542" w:rsidP="00B8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4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отечественной традиции семейного чтения: </w:t>
            </w:r>
          </w:p>
          <w:p w14:paraId="22C5A0E0" w14:textId="104BD2C3" w:rsidR="00B80542" w:rsidRPr="00B80542" w:rsidRDefault="00B80542" w:rsidP="00B8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42">
              <w:rPr>
                <w:rFonts w:ascii="Times New Roman" w:hAnsi="Times New Roman" w:cs="Times New Roman"/>
                <w:sz w:val="24"/>
                <w:szCs w:val="24"/>
              </w:rPr>
              <w:t>от К.Д. Ушинского до наших дней</w:t>
            </w:r>
            <w:r w:rsidR="00424A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2B970B1" w14:textId="77777777" w:rsidR="00B80542" w:rsidRPr="00B80542" w:rsidRDefault="00B80542" w:rsidP="00B80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83818" w14:textId="77777777" w:rsidR="00B80542" w:rsidRPr="005D54BF" w:rsidRDefault="00B80542" w:rsidP="005C2EB7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E0D1" w14:textId="10DC2530" w:rsidR="00B80542" w:rsidRDefault="00B80542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760" w14:textId="5846FEEA" w:rsidR="00424AA8" w:rsidRDefault="00424AA8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2">
              <w:rPr>
                <w:rFonts w:ascii="Times New Roman" w:hAnsi="Times New Roman" w:cs="Times New Roman"/>
                <w:sz w:val="24"/>
                <w:szCs w:val="24"/>
              </w:rPr>
              <w:t>«К.Д. Ушинский и российское образование: исторические уроки, идеи и современ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966452" w:rsidRPr="00F83372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по итогам </w:t>
            </w:r>
            <w:r w:rsidR="00F83372" w:rsidRPr="00F83372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х </w:t>
            </w:r>
            <w:r w:rsidR="00F83372" w:rsidRPr="00F83372">
              <w:rPr>
                <w:rFonts w:ascii="Times New Roman" w:hAnsi="Times New Roman" w:cs="Times New Roman"/>
                <w:sz w:val="24"/>
                <w:szCs w:val="24"/>
              </w:rPr>
              <w:t>педагогический чтени</w:t>
            </w:r>
            <w:r w:rsidR="00F83372" w:rsidRPr="00F833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83372" w:rsidRPr="00F8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41 – 44.</w:t>
            </w:r>
          </w:p>
          <w:p w14:paraId="36D95B36" w14:textId="0AEE898D" w:rsidR="00424AA8" w:rsidRPr="00F83372" w:rsidRDefault="00F83372" w:rsidP="00424A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424AA8" w:rsidRPr="00601E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iro46-my.share</w:t>
              </w:r>
              <w:r w:rsidR="00424AA8" w:rsidRPr="00601E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424AA8" w:rsidRPr="00601E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int.com/personal/se_gerasimov_kiro46_ru/_layouts/15/onedrive.aspx?id=%2Fpersonal%2Fse%5Fgerasimov%5Fkiro46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03AE" w14:textId="5D7B8FB5" w:rsidR="00B80542" w:rsidRDefault="00966452" w:rsidP="005C2E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F49D" w14:textId="77777777" w:rsidR="00B80542" w:rsidRPr="00ED3E57" w:rsidRDefault="00B80542" w:rsidP="005C2E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B7" w:rsidRPr="00E13C58" w14:paraId="2E1032CB" w14:textId="77777777" w:rsidTr="00785EB8">
        <w:trPr>
          <w:trHeight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BB51" w14:textId="77777777" w:rsidR="005C2EB7" w:rsidRPr="00E13C58" w:rsidRDefault="005C2EB7" w:rsidP="005C2EB7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lang w:eastAsia="en-US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AF4" w14:textId="77777777" w:rsidR="005C2EB7" w:rsidRDefault="005C2EB7" w:rsidP="005C2EB7">
            <w:pPr>
              <w:pStyle w:val="a9"/>
              <w:tabs>
                <w:tab w:val="left" w:pos="9356"/>
              </w:tabs>
              <w:ind w:right="-142"/>
              <w:rPr>
                <w:sz w:val="24"/>
                <w:szCs w:val="24"/>
              </w:rPr>
            </w:pPr>
            <w:r w:rsidRPr="00300434">
              <w:rPr>
                <w:sz w:val="24"/>
                <w:szCs w:val="24"/>
              </w:rPr>
              <w:t>Методические указания по использованию регионального содержания в реализации программы внеурочной деятельности «Разговоры о важном» для учителей начальных классов Курской области</w:t>
            </w:r>
            <w:r>
              <w:rPr>
                <w:sz w:val="24"/>
                <w:szCs w:val="24"/>
              </w:rPr>
              <w:t>.</w:t>
            </w:r>
          </w:p>
          <w:p w14:paraId="0233251B" w14:textId="77777777" w:rsidR="005C2EB7" w:rsidRDefault="005C2EB7" w:rsidP="005C2EB7">
            <w:pPr>
              <w:pStyle w:val="a9"/>
              <w:tabs>
                <w:tab w:val="left" w:pos="9356"/>
              </w:tabs>
              <w:ind w:right="-142"/>
              <w:rPr>
                <w:rFonts w:eastAsia="Times New Roman"/>
                <w:i/>
                <w:sz w:val="24"/>
                <w:szCs w:val="24"/>
              </w:rPr>
            </w:pPr>
            <w:r w:rsidRPr="00081C9B">
              <w:rPr>
                <w:rFonts w:eastAsia="Times New Roman"/>
                <w:i/>
                <w:sz w:val="24"/>
                <w:szCs w:val="24"/>
              </w:rPr>
              <w:t>Статья</w:t>
            </w:r>
          </w:p>
          <w:p w14:paraId="7F2334B4" w14:textId="77777777" w:rsidR="005C2EB7" w:rsidRPr="00081C9B" w:rsidRDefault="005C2EB7" w:rsidP="005C2EB7">
            <w:pPr>
              <w:pStyle w:val="a9"/>
              <w:tabs>
                <w:tab w:val="left" w:pos="9356"/>
              </w:tabs>
              <w:ind w:right="-142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CA91" w14:textId="77777777" w:rsidR="005C2EB7" w:rsidRDefault="005C2EB7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D9BF" w14:textId="77777777" w:rsidR="005C2EB7" w:rsidRDefault="005C2EB7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важном/ </w:t>
            </w:r>
          </w:p>
          <w:p w14:paraId="4DCA2949" w14:textId="77777777" w:rsidR="005C2EB7" w:rsidRDefault="005C2EB7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9B">
              <w:rPr>
                <w:rFonts w:ascii="Times New Roman" w:hAnsi="Times New Roman" w:cs="Times New Roman"/>
                <w:sz w:val="24"/>
                <w:szCs w:val="24"/>
              </w:rPr>
              <w:t>http://new.kiro46.ru/images/doc/Metod_ukazanie.pd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B880" w14:textId="77777777" w:rsidR="005C2EB7" w:rsidRPr="00ED3E57" w:rsidRDefault="005C2EB7" w:rsidP="005C2E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9C7" w14:textId="77777777" w:rsidR="005C2EB7" w:rsidRDefault="005C2EB7" w:rsidP="005C2E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D6AFC" w14:textId="77777777" w:rsidR="005C2EB7" w:rsidRDefault="005C2EB7" w:rsidP="005C2E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E0A69" w14:textId="77777777" w:rsidR="005C2EB7" w:rsidRDefault="005C2EB7" w:rsidP="005C2E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20ED9" w14:textId="77777777" w:rsidR="005C2EB7" w:rsidRDefault="005C2EB7" w:rsidP="005C2E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07738" w14:textId="77777777" w:rsidR="005C2EB7" w:rsidRDefault="005C2EB7" w:rsidP="005C2E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A8339" w14:textId="77777777" w:rsidR="005C2EB7" w:rsidRDefault="005C2EB7" w:rsidP="005C2E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9007D" w14:textId="77777777" w:rsidR="005C2EB7" w:rsidRDefault="005C2EB7" w:rsidP="005C2E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4B2FE" w14:textId="77777777" w:rsidR="005C2EB7" w:rsidRDefault="005C2EB7" w:rsidP="005C2E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3B695" w14:textId="77777777" w:rsidR="005C2EB7" w:rsidRPr="00ED3E57" w:rsidRDefault="005C2EB7" w:rsidP="005C2E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B7" w:rsidRPr="00E13C58" w14:paraId="52534F54" w14:textId="77777777" w:rsidTr="007E55DE">
        <w:trPr>
          <w:trHeight w:val="42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6638" w14:textId="77777777" w:rsidR="005C2EB7" w:rsidRPr="00ED3E57" w:rsidRDefault="005C2EB7" w:rsidP="005C2EB7">
            <w:pPr>
              <w:pStyle w:val="a3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ED3E57">
              <w:rPr>
                <w:b/>
              </w:rPr>
              <w:t>учебно-методические пособия:</w:t>
            </w:r>
          </w:p>
        </w:tc>
      </w:tr>
      <w:tr w:rsidR="005C2EB7" w:rsidRPr="00E13C58" w14:paraId="294A097E" w14:textId="77777777" w:rsidTr="00785EB8">
        <w:trPr>
          <w:trHeight w:val="18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173350" w14:textId="77777777" w:rsidR="005C2EB7" w:rsidRPr="00E13C58" w:rsidRDefault="005C2EB7" w:rsidP="005C2EB7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lang w:eastAsia="en-US"/>
              </w:rPr>
            </w:pPr>
          </w:p>
        </w:tc>
        <w:tc>
          <w:tcPr>
            <w:tcW w:w="3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94990A" w14:textId="60B0D721" w:rsidR="005C2EB7" w:rsidRPr="00B80542" w:rsidRDefault="00B80542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программно-методических материалов к предметной области «Родной язык и литературное чтение на родном языке» (из опыта работы учителей начальных классов Кур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BF90" w14:textId="560E42C8" w:rsidR="005C2EB7" w:rsidRPr="00E13C58" w:rsidRDefault="00B80542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824FA96" w14:textId="4FA3CAA4" w:rsidR="005C2EB7" w:rsidRPr="004E0C78" w:rsidRDefault="00B80542" w:rsidP="005C2EB7">
            <w:pPr>
              <w:pStyle w:val="a3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Курск: ООО «Учитель», 2020 г. – 108 с.</w:t>
            </w:r>
            <w:bookmarkStart w:id="0" w:name="_GoBack"/>
            <w:bookmarkEnd w:id="0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DAE2F53" w14:textId="5A7C9FEB" w:rsidR="005C2EB7" w:rsidRPr="00ED3E57" w:rsidRDefault="00B80542" w:rsidP="005C2E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E5A4D08" w14:textId="363F21C6" w:rsidR="005C2EB7" w:rsidRPr="00ED3E57" w:rsidRDefault="00B80542" w:rsidP="005C2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E57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</w:tr>
      <w:tr w:rsidR="00424AA8" w:rsidRPr="00E13C58" w14:paraId="202E734C" w14:textId="77777777" w:rsidTr="00785EB8">
        <w:trPr>
          <w:trHeight w:val="18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28E724" w14:textId="77777777" w:rsidR="00424AA8" w:rsidRPr="00E13C58" w:rsidRDefault="00424AA8" w:rsidP="005C2EB7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lang w:eastAsia="en-US"/>
              </w:rPr>
            </w:pPr>
          </w:p>
        </w:tc>
        <w:tc>
          <w:tcPr>
            <w:tcW w:w="3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9F5D7" w14:textId="77777777" w:rsidR="00424AA8" w:rsidRPr="00424AA8" w:rsidRDefault="00424AA8" w:rsidP="00424A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AA8">
              <w:rPr>
                <w:rFonts w:ascii="Times New Roman" w:eastAsia="Calibri" w:hAnsi="Times New Roman" w:cs="Times New Roman"/>
                <w:sz w:val="24"/>
                <w:szCs w:val="24"/>
              </w:rPr>
              <w:t>Надежда на счастье</w:t>
            </w:r>
          </w:p>
          <w:p w14:paraId="2A81124F" w14:textId="416FFC1D" w:rsidR="00424AA8" w:rsidRDefault="00424AA8" w:rsidP="00424A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AA8">
              <w:rPr>
                <w:rFonts w:ascii="Times New Roman" w:eastAsia="Calibri" w:hAnsi="Times New Roman" w:cs="Times New Roman"/>
                <w:sz w:val="24"/>
                <w:szCs w:val="24"/>
              </w:rPr>
              <w:t>Сборник сочинений в жанре эс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4AA8">
              <w:rPr>
                <w:rFonts w:ascii="Times New Roman" w:eastAsia="Calibri" w:hAnsi="Times New Roman" w:cs="Times New Roman"/>
                <w:sz w:val="24"/>
                <w:szCs w:val="24"/>
              </w:rPr>
              <w:t>финалистов регионального конкурса</w:t>
            </w:r>
          </w:p>
          <w:p w14:paraId="0027B0F7" w14:textId="0DBCB1B3" w:rsidR="00424AA8" w:rsidRDefault="00424AA8" w:rsidP="00424A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F9DBD3" w14:textId="37496A51" w:rsidR="00424AA8" w:rsidRPr="00424AA8" w:rsidRDefault="00424AA8" w:rsidP="00424A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24A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итель. Редакция</w:t>
            </w:r>
          </w:p>
          <w:p w14:paraId="34A828A2" w14:textId="77777777" w:rsidR="00424AA8" w:rsidRPr="00424AA8" w:rsidRDefault="00424AA8" w:rsidP="00424A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37FE15" w14:textId="77777777" w:rsidR="00424AA8" w:rsidRDefault="00424AA8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59B3" w14:textId="058459A7" w:rsidR="00424AA8" w:rsidRDefault="00424AA8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ч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C4CFB59" w14:textId="0C09FB51" w:rsidR="00424AA8" w:rsidRDefault="00424AA8" w:rsidP="005C2EB7">
            <w:pPr>
              <w:pStyle w:val="a3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урск: «ИП </w:t>
            </w:r>
            <w:proofErr w:type="spellStart"/>
            <w:r>
              <w:rPr>
                <w:color w:val="000000"/>
              </w:rPr>
              <w:t>Андрушко</w:t>
            </w:r>
            <w:proofErr w:type="spellEnd"/>
            <w:r>
              <w:rPr>
                <w:color w:val="000000"/>
              </w:rPr>
              <w:t xml:space="preserve"> Е.Н.», 202</w:t>
            </w:r>
            <w:r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47</w:t>
            </w:r>
            <w:r>
              <w:rPr>
                <w:color w:val="000000"/>
              </w:rPr>
              <w:t xml:space="preserve"> с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0535E93" w14:textId="4B473597" w:rsidR="00424AA8" w:rsidRDefault="00424AA8" w:rsidP="005C2E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95FEDB0" w14:textId="4B7DA14C" w:rsidR="00424AA8" w:rsidRPr="00ED3E57" w:rsidRDefault="00424AA8" w:rsidP="005C2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E57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</w:tr>
      <w:tr w:rsidR="0048756D" w:rsidRPr="00E13C58" w14:paraId="0CBD2E7A" w14:textId="77777777" w:rsidTr="00785EB8">
        <w:trPr>
          <w:trHeight w:val="18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8AFF75" w14:textId="77777777" w:rsidR="0048756D" w:rsidRPr="00E13C58" w:rsidRDefault="0048756D" w:rsidP="005C2EB7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lang w:eastAsia="en-US"/>
              </w:rPr>
            </w:pPr>
          </w:p>
        </w:tc>
        <w:tc>
          <w:tcPr>
            <w:tcW w:w="3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4F0928" w14:textId="77777777" w:rsidR="00B80542" w:rsidRDefault="00B80542" w:rsidP="00B805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Ю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уге детского чтения: читательская позиция учителя начальных классов.</w:t>
            </w:r>
          </w:p>
          <w:p w14:paraId="1E7738E5" w14:textId="381F0C10" w:rsidR="0048756D" w:rsidRDefault="00B80542" w:rsidP="00B805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57">
              <w:rPr>
                <w:rFonts w:ascii="Times New Roman" w:hAnsi="Times New Roman" w:cs="Times New Roman"/>
                <w:i/>
                <w:sz w:val="24"/>
                <w:szCs w:val="24"/>
              </w:rPr>
              <w:t>Вступительная статья и редак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79BD" w14:textId="0A7AE500" w:rsidR="0048756D" w:rsidRDefault="00B80542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2212B9E" w14:textId="3ECA2C05" w:rsidR="0048756D" w:rsidRDefault="00B80542" w:rsidP="005C2EB7">
            <w:pPr>
              <w:pStyle w:val="a3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урск: «ИП </w:t>
            </w:r>
            <w:proofErr w:type="spellStart"/>
            <w:r>
              <w:rPr>
                <w:color w:val="000000"/>
              </w:rPr>
              <w:t>Андрушко</w:t>
            </w:r>
            <w:proofErr w:type="spellEnd"/>
            <w:r>
              <w:rPr>
                <w:color w:val="000000"/>
              </w:rPr>
              <w:t xml:space="preserve"> Е.Н.», 2022 – 64 с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D930BB7" w14:textId="115EE70B" w:rsidR="0048756D" w:rsidRDefault="00B80542" w:rsidP="005C2E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D35319D" w14:textId="359DC99D" w:rsidR="0048756D" w:rsidRPr="00ED3E57" w:rsidRDefault="00B80542" w:rsidP="005C2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E57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</w:tr>
      <w:tr w:rsidR="005C2EB7" w:rsidRPr="00E13C58" w14:paraId="4A41FA1F" w14:textId="77777777" w:rsidTr="00785EB8">
        <w:trPr>
          <w:trHeight w:val="18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5AFB98" w14:textId="77777777" w:rsidR="005C2EB7" w:rsidRPr="00E13C58" w:rsidRDefault="005C2EB7" w:rsidP="005C2EB7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lang w:eastAsia="en-US"/>
              </w:rPr>
            </w:pPr>
          </w:p>
        </w:tc>
        <w:tc>
          <w:tcPr>
            <w:tcW w:w="3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72C15E" w14:textId="77777777" w:rsidR="005C2EB7" w:rsidRDefault="005C2EB7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курских авторов в круге детского чтения: читательская позиция педагога.</w:t>
            </w:r>
          </w:p>
          <w:p w14:paraId="4E713A78" w14:textId="77777777" w:rsidR="005C2EB7" w:rsidRDefault="005C2EB7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57">
              <w:rPr>
                <w:rFonts w:ascii="Times New Roman" w:hAnsi="Times New Roman" w:cs="Times New Roman"/>
                <w:i/>
                <w:sz w:val="24"/>
                <w:szCs w:val="24"/>
              </w:rPr>
              <w:t>Вступительная статья и редак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E93B" w14:textId="77777777" w:rsidR="005C2EB7" w:rsidRDefault="005C2EB7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DEC5BE4" w14:textId="77777777" w:rsidR="005C2EB7" w:rsidRDefault="005C2EB7" w:rsidP="005C2EB7">
            <w:pPr>
              <w:pStyle w:val="a3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урск: «ИП </w:t>
            </w:r>
            <w:proofErr w:type="spellStart"/>
            <w:r>
              <w:rPr>
                <w:color w:val="000000"/>
              </w:rPr>
              <w:t>Андрушко</w:t>
            </w:r>
            <w:proofErr w:type="spellEnd"/>
            <w:r>
              <w:rPr>
                <w:color w:val="000000"/>
              </w:rPr>
              <w:t xml:space="preserve"> Е.Н.», 2022 – 48 с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F8E2366" w14:textId="77777777" w:rsidR="005C2EB7" w:rsidRDefault="005C2EB7" w:rsidP="005C2E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AF0FDB6" w14:textId="77777777" w:rsidR="005C2EB7" w:rsidRPr="00ED3E57" w:rsidRDefault="005C2EB7" w:rsidP="005C2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E57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</w:tr>
      <w:tr w:rsidR="005C2EB7" w:rsidRPr="00E13C58" w14:paraId="2B83B8A7" w14:textId="77777777" w:rsidTr="00785EB8">
        <w:trPr>
          <w:trHeight w:val="18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093AD4" w14:textId="77777777" w:rsidR="005C2EB7" w:rsidRPr="00E13C58" w:rsidRDefault="005C2EB7" w:rsidP="005C2EB7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lang w:eastAsia="en-US"/>
              </w:rPr>
            </w:pPr>
          </w:p>
        </w:tc>
        <w:tc>
          <w:tcPr>
            <w:tcW w:w="3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01F52" w14:textId="34DC3865" w:rsidR="005C2EB7" w:rsidRDefault="005C2EB7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курских автор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ой библиот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ие беседы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22A1B7" w14:textId="2E31F373" w:rsidR="005C2EB7" w:rsidRDefault="005C2EB7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нотация</w:t>
            </w:r>
            <w:r w:rsidRPr="00ED3E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редак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ED5B" w14:textId="2A346F62" w:rsidR="005C2EB7" w:rsidRDefault="005C2EB7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ч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лож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57889E9" w14:textId="7C1CF2B3" w:rsidR="005C2EB7" w:rsidRDefault="005C2EB7" w:rsidP="005C2EB7">
            <w:pPr>
              <w:pStyle w:val="a3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урск: </w:t>
            </w:r>
            <w:r>
              <w:rPr>
                <w:color w:val="000000"/>
              </w:rPr>
              <w:t xml:space="preserve">«ИП </w:t>
            </w:r>
            <w:proofErr w:type="spellStart"/>
            <w:r>
              <w:rPr>
                <w:color w:val="000000"/>
              </w:rPr>
              <w:t>Андрушко</w:t>
            </w:r>
            <w:proofErr w:type="spellEnd"/>
            <w:r>
              <w:rPr>
                <w:color w:val="000000"/>
              </w:rPr>
              <w:t xml:space="preserve"> Е.Н.», 202</w:t>
            </w:r>
            <w:r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6</w:t>
            </w:r>
            <w:r>
              <w:rPr>
                <w:color w:val="000000"/>
              </w:rPr>
              <w:t>8 с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C4F7EEB" w14:textId="0EF3EB07" w:rsidR="005C2EB7" w:rsidRDefault="00785EB8" w:rsidP="005C2E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0C4DDF4" w14:textId="70DD6462" w:rsidR="005C2EB7" w:rsidRPr="00ED3E57" w:rsidRDefault="00785EB8" w:rsidP="005C2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E57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</w:tr>
      <w:tr w:rsidR="005C2EB7" w:rsidRPr="00E13C58" w14:paraId="7B7EC5BA" w14:textId="77777777" w:rsidTr="00785EB8">
        <w:trPr>
          <w:trHeight w:val="18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254A48" w14:textId="77777777" w:rsidR="005C2EB7" w:rsidRPr="00E13C58" w:rsidRDefault="005C2EB7" w:rsidP="005C2EB7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lang w:eastAsia="en-US"/>
              </w:rPr>
            </w:pPr>
          </w:p>
        </w:tc>
        <w:tc>
          <w:tcPr>
            <w:tcW w:w="3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9F8FE4" w14:textId="77777777" w:rsidR="005C2EB7" w:rsidRPr="00ED3E57" w:rsidRDefault="005C2EB7" w:rsidP="005C2EB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журнал для детей «Родничок» с материалами конкурса «Мастерская слова: зёрна добра и красоты». </w:t>
            </w:r>
            <w:r w:rsidRPr="00301F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тупительная стать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Редакт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C83D" w14:textId="77777777" w:rsidR="005C2EB7" w:rsidRDefault="005C2EB7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2919EA8" w14:textId="77777777" w:rsidR="005C2EB7" w:rsidRDefault="005C2EB7" w:rsidP="005C2EB7">
            <w:pPr>
              <w:pStyle w:val="a3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«Родничок» №1, 2022 - Курск: ООО «Структура печати», 2022 – 36 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7806C58" w14:textId="77777777" w:rsidR="005C2EB7" w:rsidRPr="00ED3E57" w:rsidRDefault="005C2EB7" w:rsidP="005C2E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4C95997" w14:textId="77777777" w:rsidR="005C2EB7" w:rsidRPr="00ED3E57" w:rsidRDefault="005C2EB7" w:rsidP="005C2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E57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</w:tr>
      <w:tr w:rsidR="005C2EB7" w:rsidRPr="00E13C58" w14:paraId="701FB804" w14:textId="77777777" w:rsidTr="00785EB8">
        <w:trPr>
          <w:trHeight w:val="18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187488" w14:textId="77777777" w:rsidR="005C2EB7" w:rsidRPr="00E13C58" w:rsidRDefault="005C2EB7" w:rsidP="005C2EB7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lang w:eastAsia="en-US"/>
              </w:rPr>
            </w:pPr>
          </w:p>
        </w:tc>
        <w:tc>
          <w:tcPr>
            <w:tcW w:w="3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3B5AC0" w14:textId="0028CC67" w:rsidR="005C2EB7" w:rsidRDefault="00785EB8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журнал для детей «Родничок» с материалами конкурса «Мастерская слова: зёрна добра и красоты». </w:t>
            </w:r>
            <w:r w:rsidRPr="00301F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тупительная стать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Редакт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4D52" w14:textId="434AA221" w:rsidR="005C2EB7" w:rsidRDefault="00785EB8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 эл. прилож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24406E6" w14:textId="5101B4BF" w:rsidR="005C2EB7" w:rsidRDefault="00785EB8" w:rsidP="005C2EB7">
            <w:pPr>
              <w:pStyle w:val="a3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Родничок» №1, 2022 - Курск: ООО «Структура печати», 202</w:t>
            </w:r>
            <w:r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40</w:t>
            </w:r>
            <w:r>
              <w:rPr>
                <w:color w:val="000000"/>
              </w:rPr>
              <w:t xml:space="preserve"> 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6C983A9" w14:textId="37B7C6F9" w:rsidR="005C2EB7" w:rsidRPr="00ED3E57" w:rsidRDefault="00785EB8" w:rsidP="005C2E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BCCEFFE" w14:textId="5515F34D" w:rsidR="005C2EB7" w:rsidRPr="00ED3E57" w:rsidRDefault="00785EB8" w:rsidP="005C2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E57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</w:tr>
      <w:tr w:rsidR="005C2EB7" w:rsidRPr="00E13C58" w14:paraId="2FA84AB0" w14:textId="77777777" w:rsidTr="00785EB8">
        <w:trPr>
          <w:trHeight w:val="18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746289" w14:textId="77777777" w:rsidR="005C2EB7" w:rsidRPr="00E13C58" w:rsidRDefault="005C2EB7" w:rsidP="005C2EB7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lang w:eastAsia="en-US"/>
              </w:rPr>
            </w:pPr>
          </w:p>
        </w:tc>
        <w:tc>
          <w:tcPr>
            <w:tcW w:w="3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F50640" w14:textId="77777777" w:rsidR="005C2EB7" w:rsidRPr="00DD6A7C" w:rsidRDefault="005C2EB7" w:rsidP="005C2E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A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ВАЖНОМ. </w:t>
            </w:r>
          </w:p>
          <w:p w14:paraId="22FD8EFB" w14:textId="77777777" w:rsidR="005C2EB7" w:rsidRDefault="005C2EB7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9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использованию регионального содержания в реализации программы внеурочной деятельности «Разговоры о важном» </w:t>
            </w:r>
          </w:p>
          <w:p w14:paraId="746302D4" w14:textId="77777777" w:rsidR="005C2EB7" w:rsidRDefault="005C2EB7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9B">
              <w:rPr>
                <w:rFonts w:ascii="Times New Roman" w:hAnsi="Times New Roman" w:cs="Times New Roman"/>
                <w:sz w:val="24"/>
                <w:szCs w:val="24"/>
              </w:rPr>
              <w:t>для 1 – 2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для 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14:paraId="15708271" w14:textId="77777777" w:rsidR="005C2EB7" w:rsidRPr="003B066D" w:rsidRDefault="005C2EB7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6D">
              <w:rPr>
                <w:rFonts w:ascii="Times New Roman" w:hAnsi="Times New Roman" w:cs="Times New Roman"/>
                <w:sz w:val="20"/>
                <w:szCs w:val="20"/>
              </w:rPr>
              <w:t>ДЕНЬ ПОЖИЛОГО ЧЕЛОВЕКА</w:t>
            </w:r>
          </w:p>
          <w:p w14:paraId="1848F39B" w14:textId="77777777" w:rsidR="005C2EB7" w:rsidRPr="003B066D" w:rsidRDefault="005C2EB7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6D">
              <w:rPr>
                <w:rFonts w:ascii="Times New Roman" w:hAnsi="Times New Roman" w:cs="Times New Roman"/>
                <w:sz w:val="20"/>
                <w:szCs w:val="20"/>
              </w:rPr>
              <w:t>ДЕНЬ УЧИТЕЛЯ</w:t>
            </w:r>
          </w:p>
          <w:p w14:paraId="41B650E2" w14:textId="77777777" w:rsidR="005C2EB7" w:rsidRDefault="005C2EB7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6D">
              <w:rPr>
                <w:rFonts w:ascii="Times New Roman" w:hAnsi="Times New Roman" w:cs="Times New Roman"/>
                <w:sz w:val="20"/>
                <w:szCs w:val="20"/>
              </w:rPr>
              <w:t>ДЕНЬ ОТЦА</w:t>
            </w:r>
          </w:p>
          <w:p w14:paraId="0A49C433" w14:textId="77777777" w:rsidR="005C2EB7" w:rsidRDefault="005C2EB7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АЯ СЕМЕЙНЫЕ ЦЕННОСТИ</w:t>
            </w:r>
          </w:p>
          <w:p w14:paraId="4AF880B0" w14:textId="77777777" w:rsidR="005C2EB7" w:rsidRDefault="005C2EB7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РАЗНЫЕ, МЫ ВМЕСТЕ</w:t>
            </w:r>
          </w:p>
          <w:p w14:paraId="3A6DC790" w14:textId="77777777" w:rsidR="005C2EB7" w:rsidRPr="00166329" w:rsidRDefault="005C2EB7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МАТ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C12C" w14:textId="77777777" w:rsidR="005C2EB7" w:rsidRDefault="005C2EB7" w:rsidP="005C2EB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9387100" w14:textId="77777777" w:rsidR="005C2EB7" w:rsidRDefault="005C2EB7" w:rsidP="005C2EB7">
            <w:pPr>
              <w:pStyle w:val="a3"/>
              <w:ind w:left="0"/>
              <w:jc w:val="both"/>
              <w:rPr>
                <w:color w:val="000000"/>
              </w:rPr>
            </w:pPr>
          </w:p>
          <w:p w14:paraId="0553F9CD" w14:textId="77777777" w:rsidR="005C2EB7" w:rsidRDefault="005C2EB7" w:rsidP="005C2EB7">
            <w:pPr>
              <w:pStyle w:val="a3"/>
              <w:ind w:left="0"/>
              <w:jc w:val="both"/>
              <w:rPr>
                <w:color w:val="000000"/>
              </w:rPr>
            </w:pPr>
          </w:p>
          <w:p w14:paraId="01A2D710" w14:textId="77777777" w:rsidR="005C2EB7" w:rsidRDefault="005C2EB7" w:rsidP="005C2EB7">
            <w:pPr>
              <w:pStyle w:val="a3"/>
              <w:ind w:left="0"/>
              <w:jc w:val="both"/>
              <w:rPr>
                <w:color w:val="000000"/>
              </w:rPr>
            </w:pPr>
          </w:p>
          <w:p w14:paraId="5F212D05" w14:textId="77777777" w:rsidR="005C2EB7" w:rsidRDefault="005C2EB7" w:rsidP="005C2EB7">
            <w:pPr>
              <w:pStyle w:val="a3"/>
              <w:ind w:left="0"/>
              <w:jc w:val="both"/>
              <w:rPr>
                <w:color w:val="000000"/>
              </w:rPr>
            </w:pPr>
          </w:p>
          <w:p w14:paraId="16C8F91A" w14:textId="77777777" w:rsidR="005C2EB7" w:rsidRDefault="005C2EB7" w:rsidP="005C2EB7">
            <w:pPr>
              <w:pStyle w:val="a3"/>
              <w:ind w:left="0"/>
              <w:jc w:val="both"/>
              <w:rPr>
                <w:color w:val="000000"/>
              </w:rPr>
            </w:pPr>
            <w:hyperlink r:id="rId8" w:history="1">
              <w:r w:rsidRPr="00003487">
                <w:rPr>
                  <w:rStyle w:val="a5"/>
                </w:rPr>
                <w:t>http://new.kiro46.ru/images/doc/Rekomendacii.pdf</w:t>
              </w:r>
            </w:hyperlink>
          </w:p>
          <w:p w14:paraId="3709290C" w14:textId="77777777" w:rsidR="005C2EB7" w:rsidRDefault="005C2EB7" w:rsidP="005C2EB7">
            <w:pPr>
              <w:pStyle w:val="a3"/>
              <w:ind w:left="0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787996" w14:textId="77777777" w:rsidR="005C2EB7" w:rsidRPr="00ED3E57" w:rsidRDefault="005C2EB7" w:rsidP="005C2E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5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9DD7398" w14:textId="77777777" w:rsidR="005C2EB7" w:rsidRPr="00ED3E57" w:rsidRDefault="005C2EB7" w:rsidP="005C2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Т.А.</w:t>
            </w:r>
          </w:p>
        </w:tc>
      </w:tr>
    </w:tbl>
    <w:p w14:paraId="66460BD1" w14:textId="77777777" w:rsidR="000F7147" w:rsidRDefault="000F7147" w:rsidP="000D348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402E83" w14:textId="1C6A133C" w:rsidR="00E13C58" w:rsidRPr="008D3729" w:rsidRDefault="00E13C58" w:rsidP="000D34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13C58" w:rsidRPr="008D3729" w:rsidSect="00E73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6C6"/>
    <w:multiLevelType w:val="hybridMultilevel"/>
    <w:tmpl w:val="D03417A4"/>
    <w:lvl w:ilvl="0" w:tplc="E44497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675A2"/>
    <w:multiLevelType w:val="hybridMultilevel"/>
    <w:tmpl w:val="2CAAF334"/>
    <w:lvl w:ilvl="0" w:tplc="F12853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B54D92"/>
    <w:multiLevelType w:val="hybridMultilevel"/>
    <w:tmpl w:val="2130A49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F5168"/>
    <w:multiLevelType w:val="multilevel"/>
    <w:tmpl w:val="B678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83305B"/>
    <w:multiLevelType w:val="hybridMultilevel"/>
    <w:tmpl w:val="B6CC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C58"/>
    <w:rsid w:val="00081C9B"/>
    <w:rsid w:val="000A66D1"/>
    <w:rsid w:val="000D3487"/>
    <w:rsid w:val="000F7147"/>
    <w:rsid w:val="00104B47"/>
    <w:rsid w:val="00116754"/>
    <w:rsid w:val="00134408"/>
    <w:rsid w:val="00166329"/>
    <w:rsid w:val="00230969"/>
    <w:rsid w:val="002C4E54"/>
    <w:rsid w:val="00300434"/>
    <w:rsid w:val="00301FD6"/>
    <w:rsid w:val="00345B9A"/>
    <w:rsid w:val="0035328B"/>
    <w:rsid w:val="003903F8"/>
    <w:rsid w:val="003B066D"/>
    <w:rsid w:val="003C04B0"/>
    <w:rsid w:val="003C53B3"/>
    <w:rsid w:val="003E663B"/>
    <w:rsid w:val="003F1C49"/>
    <w:rsid w:val="004076A3"/>
    <w:rsid w:val="00424AA8"/>
    <w:rsid w:val="00452683"/>
    <w:rsid w:val="0048756D"/>
    <w:rsid w:val="004E0C78"/>
    <w:rsid w:val="00524F94"/>
    <w:rsid w:val="005A1B4E"/>
    <w:rsid w:val="005C2EB7"/>
    <w:rsid w:val="005C76DE"/>
    <w:rsid w:val="005D54BF"/>
    <w:rsid w:val="005D7422"/>
    <w:rsid w:val="00666C81"/>
    <w:rsid w:val="006B1E0A"/>
    <w:rsid w:val="006C682E"/>
    <w:rsid w:val="006E05D5"/>
    <w:rsid w:val="00735112"/>
    <w:rsid w:val="00750E31"/>
    <w:rsid w:val="00785EB8"/>
    <w:rsid w:val="007B6738"/>
    <w:rsid w:val="007E55DE"/>
    <w:rsid w:val="00832FF9"/>
    <w:rsid w:val="008350BE"/>
    <w:rsid w:val="0084148E"/>
    <w:rsid w:val="0086513C"/>
    <w:rsid w:val="008655DD"/>
    <w:rsid w:val="00896549"/>
    <w:rsid w:val="008D0CC9"/>
    <w:rsid w:val="008D3729"/>
    <w:rsid w:val="009311CC"/>
    <w:rsid w:val="00966452"/>
    <w:rsid w:val="009F11A0"/>
    <w:rsid w:val="00A04E90"/>
    <w:rsid w:val="00A30789"/>
    <w:rsid w:val="00A42EE2"/>
    <w:rsid w:val="00A73B4F"/>
    <w:rsid w:val="00AB0113"/>
    <w:rsid w:val="00B12C86"/>
    <w:rsid w:val="00B26D0D"/>
    <w:rsid w:val="00B80542"/>
    <w:rsid w:val="00BB0375"/>
    <w:rsid w:val="00BC5402"/>
    <w:rsid w:val="00C3112F"/>
    <w:rsid w:val="00C444D6"/>
    <w:rsid w:val="00C63A8B"/>
    <w:rsid w:val="00CB7CC5"/>
    <w:rsid w:val="00DD6A7C"/>
    <w:rsid w:val="00DE15AF"/>
    <w:rsid w:val="00E13C58"/>
    <w:rsid w:val="00E37943"/>
    <w:rsid w:val="00E55DF7"/>
    <w:rsid w:val="00E676BE"/>
    <w:rsid w:val="00E73CB6"/>
    <w:rsid w:val="00E96CCC"/>
    <w:rsid w:val="00EA47B3"/>
    <w:rsid w:val="00EC3F43"/>
    <w:rsid w:val="00EC53C7"/>
    <w:rsid w:val="00ED3E57"/>
    <w:rsid w:val="00EE668C"/>
    <w:rsid w:val="00F70481"/>
    <w:rsid w:val="00F8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2DFE"/>
  <w15:docId w15:val="{8C057A82-AD10-4120-8941-725D631D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3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13C58"/>
    <w:pPr>
      <w:spacing w:after="0" w:line="240" w:lineRule="auto"/>
      <w:ind w:left="720" w:right="-284"/>
      <w:contextualSpacing/>
      <w:jc w:val="center"/>
    </w:pPr>
    <w:rPr>
      <w:rFonts w:ascii="Calibri" w:eastAsia="Times New Roman" w:hAnsi="Calibri" w:cs="Times New Roman"/>
    </w:rPr>
  </w:style>
  <w:style w:type="paragraph" w:customStyle="1" w:styleId="a7">
    <w:name w:val="a7"/>
    <w:basedOn w:val="a"/>
    <w:rsid w:val="00E1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13C58"/>
    <w:rPr>
      <w:color w:val="0000FF"/>
      <w:u w:val="single"/>
    </w:rPr>
  </w:style>
  <w:style w:type="paragraph" w:styleId="a6">
    <w:name w:val="Balloon Text"/>
    <w:basedOn w:val="a"/>
    <w:link w:val="a8"/>
    <w:uiPriority w:val="99"/>
    <w:semiHidden/>
    <w:unhideWhenUsed/>
    <w:rsid w:val="009F1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6"/>
    <w:uiPriority w:val="99"/>
    <w:semiHidden/>
    <w:rsid w:val="009F11A0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4E0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A47B3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666C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a">
    <w:name w:val="Unresolved Mention"/>
    <w:basedOn w:val="a0"/>
    <w:uiPriority w:val="99"/>
    <w:semiHidden/>
    <w:unhideWhenUsed/>
    <w:rsid w:val="00081C9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24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kiro46.ru/images/doc/Rekomendacii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iro46-my.sharepoint.com/personal/se_gerasimov_kiro46_ru/_layouts/15/onedrive.aspx?id=%2Fpersonal%2Fse%5Fgerasimov%5Fkiro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com/wall-156651489_63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98B6-54AF-4A1E-8FA7-F2AEDA80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Светлана</dc:creator>
  <cp:keywords/>
  <dc:description/>
  <cp:lastModifiedBy>Ольга Барышникова</cp:lastModifiedBy>
  <cp:revision>45</cp:revision>
  <cp:lastPrinted>2021-12-03T09:37:00Z</cp:lastPrinted>
  <dcterms:created xsi:type="dcterms:W3CDTF">2017-11-08T08:13:00Z</dcterms:created>
  <dcterms:modified xsi:type="dcterms:W3CDTF">2023-11-17T08:48:00Z</dcterms:modified>
</cp:coreProperties>
</file>